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4A665" w14:textId="77777777" w:rsidR="003D043F" w:rsidRDefault="003D043F">
      <w:pPr>
        <w:spacing w:line="583" w:lineRule="exact"/>
        <w:jc w:val="center"/>
        <w:rPr>
          <w:rFonts w:hint="default"/>
          <w:b/>
          <w:sz w:val="44"/>
        </w:rPr>
      </w:pPr>
    </w:p>
    <w:p w14:paraId="47704D9A" w14:textId="77777777" w:rsidR="000F6652" w:rsidRDefault="0092446D">
      <w:pPr>
        <w:spacing w:line="583" w:lineRule="exact"/>
        <w:jc w:val="center"/>
        <w:rPr>
          <w:rFonts w:hint="default"/>
        </w:rPr>
      </w:pPr>
      <w:r>
        <w:rPr>
          <w:b/>
          <w:sz w:val="44"/>
        </w:rPr>
        <w:t>出納責任者選任(異動)候補者承諾書</w:t>
      </w:r>
    </w:p>
    <w:p w14:paraId="3A5DEFC7" w14:textId="77777777" w:rsidR="000F6652" w:rsidRDefault="000F6652">
      <w:pPr>
        <w:rPr>
          <w:rFonts w:hint="default"/>
        </w:rPr>
      </w:pPr>
    </w:p>
    <w:p w14:paraId="40C46F2C" w14:textId="77777777" w:rsidR="000F6652" w:rsidRDefault="000F6652">
      <w:pPr>
        <w:spacing w:line="403" w:lineRule="exact"/>
        <w:rPr>
          <w:rFonts w:hint="default"/>
        </w:rPr>
      </w:pPr>
    </w:p>
    <w:p w14:paraId="4AE9C892" w14:textId="77777777" w:rsidR="000F6652" w:rsidRDefault="0092446D">
      <w:pPr>
        <w:spacing w:line="403" w:lineRule="exact"/>
        <w:rPr>
          <w:rFonts w:hint="default"/>
        </w:rPr>
      </w:pPr>
      <w:r>
        <w:rPr>
          <w:sz w:val="26"/>
        </w:rPr>
        <w:t xml:space="preserve">　　　　　　　　推薦届出者代表者氏名</w:t>
      </w:r>
    </w:p>
    <w:p w14:paraId="05C05DDD" w14:textId="77777777" w:rsidR="000F6652" w:rsidRDefault="000F6652">
      <w:pPr>
        <w:rPr>
          <w:rFonts w:hint="default"/>
        </w:rPr>
      </w:pPr>
    </w:p>
    <w:p w14:paraId="3FDD8C13" w14:textId="77777777" w:rsidR="000F6652" w:rsidRDefault="0092446D" w:rsidP="009D0AB5">
      <w:pPr>
        <w:snapToGrid w:val="0"/>
        <w:spacing w:line="440" w:lineRule="exact"/>
        <w:ind w:left="318" w:hanging="318"/>
        <w:rPr>
          <w:rFonts w:hint="default"/>
        </w:rPr>
      </w:pPr>
      <w:r>
        <w:rPr>
          <w:sz w:val="30"/>
        </w:rPr>
        <w:t xml:space="preserve">　　上記の者が、出納責任者選任(異動)届に記載のとおり出納責任者を選任(異動)することを承諾します。</w:t>
      </w:r>
    </w:p>
    <w:p w14:paraId="315395DC" w14:textId="77777777" w:rsidR="000F6652" w:rsidRDefault="000F6652">
      <w:pPr>
        <w:rPr>
          <w:rFonts w:hint="default"/>
        </w:rPr>
      </w:pPr>
    </w:p>
    <w:p w14:paraId="6EA8F468" w14:textId="07AE58CF" w:rsidR="000F6652" w:rsidRDefault="0092446D">
      <w:pPr>
        <w:spacing w:line="403" w:lineRule="exact"/>
        <w:rPr>
          <w:rFonts w:hint="default"/>
        </w:rPr>
      </w:pPr>
      <w:r>
        <w:rPr>
          <w:sz w:val="26"/>
        </w:rPr>
        <w:t xml:space="preserve">　　　　 </w:t>
      </w:r>
      <w:r w:rsidR="00ED3298">
        <w:rPr>
          <w:sz w:val="26"/>
        </w:rPr>
        <w:t xml:space="preserve"> </w:t>
      </w:r>
      <w:r w:rsidR="00A74902">
        <w:rPr>
          <w:sz w:val="26"/>
        </w:rPr>
        <w:t>令和</w:t>
      </w:r>
      <w:r w:rsidR="00585071">
        <w:rPr>
          <w:sz w:val="26"/>
        </w:rPr>
        <w:t>８</w:t>
      </w:r>
      <w:r>
        <w:rPr>
          <w:sz w:val="26"/>
        </w:rPr>
        <w:t>年</w:t>
      </w:r>
      <w:r w:rsidR="003D043F">
        <w:rPr>
          <w:sz w:val="26"/>
        </w:rPr>
        <w:t xml:space="preserve">　　</w:t>
      </w:r>
      <w:r>
        <w:rPr>
          <w:sz w:val="26"/>
        </w:rPr>
        <w:t>月</w:t>
      </w:r>
      <w:r w:rsidR="003D043F">
        <w:rPr>
          <w:sz w:val="26"/>
        </w:rPr>
        <w:t xml:space="preserve">　　</w:t>
      </w:r>
      <w:r>
        <w:rPr>
          <w:sz w:val="26"/>
        </w:rPr>
        <w:t>日</w:t>
      </w:r>
    </w:p>
    <w:p w14:paraId="62B531AA" w14:textId="77777777" w:rsidR="000F6652" w:rsidRPr="00E504C9" w:rsidRDefault="000F6652">
      <w:pPr>
        <w:rPr>
          <w:rFonts w:hint="default"/>
        </w:rPr>
      </w:pPr>
    </w:p>
    <w:p w14:paraId="5C3F3893" w14:textId="3CB47188" w:rsidR="000F6652" w:rsidRDefault="00E504C9" w:rsidP="00D4330D">
      <w:pPr>
        <w:spacing w:line="403" w:lineRule="exact"/>
        <w:jc w:val="left"/>
        <w:rPr>
          <w:rFonts w:hint="default"/>
        </w:rPr>
      </w:pPr>
      <w:r>
        <w:rPr>
          <w:sz w:val="26"/>
        </w:rPr>
        <w:t xml:space="preserve">　　　　</w:t>
      </w:r>
      <w:r w:rsidR="006404E0">
        <w:rPr>
          <w:sz w:val="26"/>
        </w:rPr>
        <w:t>京都府</w:t>
      </w:r>
      <w:r>
        <w:rPr>
          <w:sz w:val="26"/>
        </w:rPr>
        <w:t>議会</w:t>
      </w:r>
      <w:r w:rsidR="006404E0">
        <w:rPr>
          <w:sz w:val="26"/>
        </w:rPr>
        <w:t>議員</w:t>
      </w:r>
      <w:r w:rsidR="009A3FFE">
        <w:rPr>
          <w:sz w:val="26"/>
        </w:rPr>
        <w:t>綾部</w:t>
      </w:r>
      <w:r w:rsidR="003D043F">
        <w:rPr>
          <w:sz w:val="26"/>
        </w:rPr>
        <w:t>市選挙区補欠</w:t>
      </w:r>
      <w:r w:rsidR="00F51255">
        <w:rPr>
          <w:sz w:val="26"/>
        </w:rPr>
        <w:t>選挙</w:t>
      </w:r>
    </w:p>
    <w:p w14:paraId="006A35E0" w14:textId="77777777" w:rsidR="000F6652" w:rsidRDefault="0092446D" w:rsidP="009D0AB5">
      <w:pPr>
        <w:spacing w:line="600" w:lineRule="exact"/>
        <w:rPr>
          <w:rFonts w:hint="default"/>
        </w:rPr>
      </w:pPr>
      <w:r>
        <w:rPr>
          <w:sz w:val="26"/>
        </w:rPr>
        <w:t xml:space="preserve">　　　　　　　</w:t>
      </w:r>
      <w:r w:rsidR="00E504C9">
        <w:rPr>
          <w:sz w:val="26"/>
        </w:rPr>
        <w:t xml:space="preserve">　</w:t>
      </w:r>
      <w:r>
        <w:rPr>
          <w:sz w:val="26"/>
        </w:rPr>
        <w:t>候　補　者</w:t>
      </w:r>
      <w:r w:rsidR="00D4330D">
        <w:rPr>
          <w:sz w:val="26"/>
        </w:rPr>
        <w:t xml:space="preserve">　　　　　　　　　　　　　</w:t>
      </w:r>
      <w:r w:rsidR="00B843F2">
        <w:rPr>
          <w:sz w:val="26"/>
        </w:rPr>
        <w:t xml:space="preserve">　</w:t>
      </w:r>
      <w:r w:rsidR="00D4330D">
        <w:rPr>
          <w:sz w:val="26"/>
        </w:rPr>
        <w:t xml:space="preserve">　　　</w:t>
      </w:r>
    </w:p>
    <w:p w14:paraId="05A17705" w14:textId="77777777" w:rsidR="000F6652" w:rsidRDefault="000F6652">
      <w:pPr>
        <w:rPr>
          <w:rFonts w:hint="defaul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0F6652" w14:paraId="56A8BC2F" w14:textId="77777777">
        <w:tc>
          <w:tcPr>
            <w:tcW w:w="8736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E5FA77A" w14:textId="77777777" w:rsidR="000F6652" w:rsidRPr="00A74902" w:rsidRDefault="000F6652" w:rsidP="00A74902">
            <w:pPr>
              <w:spacing w:line="0" w:lineRule="atLeast"/>
              <w:rPr>
                <w:rFonts w:hint="default"/>
                <w:sz w:val="32"/>
              </w:rPr>
            </w:pPr>
          </w:p>
        </w:tc>
      </w:tr>
    </w:tbl>
    <w:p w14:paraId="22482EDB" w14:textId="77777777" w:rsidR="000F6652" w:rsidRDefault="0092446D">
      <w:pPr>
        <w:spacing w:line="583" w:lineRule="exact"/>
        <w:jc w:val="center"/>
        <w:rPr>
          <w:rFonts w:hint="default"/>
        </w:rPr>
      </w:pPr>
      <w:r>
        <w:rPr>
          <w:b/>
          <w:sz w:val="44"/>
        </w:rPr>
        <w:t>推薦届出者代表者証明書</w:t>
      </w:r>
    </w:p>
    <w:p w14:paraId="463A4633" w14:textId="77777777" w:rsidR="000F6652" w:rsidRDefault="000F6652">
      <w:pPr>
        <w:rPr>
          <w:rFonts w:hint="default"/>
        </w:rPr>
      </w:pPr>
    </w:p>
    <w:p w14:paraId="44A3E6AC" w14:textId="77777777" w:rsidR="000F6652" w:rsidRDefault="0092446D">
      <w:pPr>
        <w:spacing w:line="403" w:lineRule="exact"/>
        <w:rPr>
          <w:rFonts w:hint="default"/>
        </w:rPr>
      </w:pPr>
      <w:bookmarkStart w:id="0" w:name="_Hlk121933984"/>
      <w:r>
        <w:t xml:space="preserve">                              </w:t>
      </w:r>
      <w:r>
        <w:rPr>
          <w:sz w:val="26"/>
        </w:rPr>
        <w:t>氏　　名</w:t>
      </w:r>
      <w:bookmarkEnd w:id="0"/>
    </w:p>
    <w:p w14:paraId="5ED52DA6" w14:textId="77777777" w:rsidR="000F6652" w:rsidRDefault="000F6652">
      <w:pPr>
        <w:rPr>
          <w:rFonts w:hint="default"/>
        </w:rPr>
      </w:pPr>
    </w:p>
    <w:p w14:paraId="334518FD" w14:textId="54405F86" w:rsidR="000F6652" w:rsidRPr="003D043F" w:rsidRDefault="00E348EF" w:rsidP="003D043F">
      <w:pPr>
        <w:spacing w:line="443" w:lineRule="exact"/>
        <w:ind w:left="316" w:hanging="316"/>
        <w:jc w:val="left"/>
        <w:rPr>
          <w:rFonts w:hint="default"/>
          <w:sz w:val="30"/>
        </w:rPr>
      </w:pPr>
      <w:r>
        <w:rPr>
          <w:sz w:val="30"/>
        </w:rPr>
        <w:t xml:space="preserve">　　</w:t>
      </w:r>
      <w:r w:rsidR="0092446D" w:rsidRPr="00E504C9">
        <w:rPr>
          <w:sz w:val="30"/>
        </w:rPr>
        <w:t>上記の者は、</w:t>
      </w:r>
      <w:r w:rsidR="006404E0" w:rsidRPr="00E504C9">
        <w:rPr>
          <w:sz w:val="30"/>
        </w:rPr>
        <w:t>京都府</w:t>
      </w:r>
      <w:r w:rsidR="00E504C9">
        <w:rPr>
          <w:sz w:val="30"/>
        </w:rPr>
        <w:t>議会</w:t>
      </w:r>
      <w:r w:rsidR="006404E0" w:rsidRPr="00E504C9">
        <w:rPr>
          <w:sz w:val="30"/>
        </w:rPr>
        <w:t>議員</w:t>
      </w:r>
      <w:r w:rsidR="009A3FFE">
        <w:rPr>
          <w:sz w:val="30"/>
        </w:rPr>
        <w:t>綾部</w:t>
      </w:r>
      <w:r w:rsidR="003D043F">
        <w:rPr>
          <w:sz w:val="30"/>
        </w:rPr>
        <w:t>市選挙区補欠</w:t>
      </w:r>
      <w:r w:rsidR="00F51255" w:rsidRPr="00E504C9">
        <w:rPr>
          <w:sz w:val="30"/>
        </w:rPr>
        <w:t>選挙候補者</w:t>
      </w:r>
      <w:r w:rsidR="00E504C9">
        <w:rPr>
          <w:sz w:val="30"/>
        </w:rPr>
        <w:t xml:space="preserve">　　</w:t>
      </w:r>
      <w:r w:rsidR="0092446D">
        <w:rPr>
          <w:sz w:val="30"/>
        </w:rPr>
        <w:t>の推薦届出者の代表者であることを証明します。</w:t>
      </w:r>
    </w:p>
    <w:p w14:paraId="7CDC7A06" w14:textId="77777777" w:rsidR="000F6652" w:rsidRDefault="000F6652">
      <w:pPr>
        <w:rPr>
          <w:rFonts w:hint="default"/>
        </w:rPr>
      </w:pPr>
    </w:p>
    <w:p w14:paraId="31422966" w14:textId="1C8513CB" w:rsidR="000F6652" w:rsidRDefault="0092446D">
      <w:pPr>
        <w:spacing w:line="403" w:lineRule="exact"/>
        <w:rPr>
          <w:rFonts w:hint="default"/>
        </w:rPr>
      </w:pPr>
      <w:r>
        <w:rPr>
          <w:sz w:val="26"/>
        </w:rPr>
        <w:t xml:space="preserve">　　　　 　</w:t>
      </w:r>
      <w:r w:rsidR="00A74902">
        <w:rPr>
          <w:sz w:val="26"/>
        </w:rPr>
        <w:t>令和</w:t>
      </w:r>
      <w:r w:rsidR="00585071">
        <w:rPr>
          <w:sz w:val="26"/>
        </w:rPr>
        <w:t>８</w:t>
      </w:r>
      <w:r>
        <w:rPr>
          <w:sz w:val="26"/>
        </w:rPr>
        <w:t>年</w:t>
      </w:r>
      <w:r w:rsidR="003D043F">
        <w:rPr>
          <w:sz w:val="26"/>
        </w:rPr>
        <w:t xml:space="preserve">　　</w:t>
      </w:r>
      <w:r>
        <w:rPr>
          <w:sz w:val="26"/>
        </w:rPr>
        <w:t>月</w:t>
      </w:r>
      <w:r w:rsidR="003D043F">
        <w:rPr>
          <w:sz w:val="26"/>
        </w:rPr>
        <w:t xml:space="preserve">　　</w:t>
      </w:r>
      <w:r>
        <w:rPr>
          <w:sz w:val="26"/>
        </w:rPr>
        <w:t>日</w:t>
      </w:r>
    </w:p>
    <w:p w14:paraId="523AF336" w14:textId="77777777" w:rsidR="000F6652" w:rsidRDefault="000F6652">
      <w:pPr>
        <w:rPr>
          <w:rFonts w:hint="default"/>
        </w:rPr>
      </w:pPr>
    </w:p>
    <w:p w14:paraId="3A91518F" w14:textId="77777777" w:rsidR="000F6652" w:rsidRDefault="00E348EF">
      <w:pPr>
        <w:spacing w:line="403" w:lineRule="exact"/>
        <w:rPr>
          <w:rFonts w:hint="default"/>
        </w:rPr>
      </w:pPr>
      <w:r>
        <w:t xml:space="preserve">　　　　　　　　　　　　 </w:t>
      </w:r>
      <w:r w:rsidR="0092446D">
        <w:rPr>
          <w:sz w:val="26"/>
        </w:rPr>
        <w:t>推薦届出者</w:t>
      </w:r>
      <w:r w:rsidR="00D4330D">
        <w:rPr>
          <w:sz w:val="26"/>
        </w:rPr>
        <w:t xml:space="preserve">　　　　　　　　</w:t>
      </w:r>
      <w:r w:rsidR="00B843F2">
        <w:rPr>
          <w:sz w:val="26"/>
        </w:rPr>
        <w:t xml:space="preserve">　</w:t>
      </w:r>
      <w:r w:rsidR="00D4330D">
        <w:rPr>
          <w:sz w:val="26"/>
        </w:rPr>
        <w:t xml:space="preserve">　　　　　　　</w:t>
      </w:r>
    </w:p>
    <w:p w14:paraId="73F2A6D9" w14:textId="77777777" w:rsidR="000F6652" w:rsidRDefault="000F6652">
      <w:pPr>
        <w:rPr>
          <w:rFonts w:hint="default"/>
        </w:rPr>
      </w:pPr>
    </w:p>
    <w:p w14:paraId="3EF7D31C" w14:textId="77777777" w:rsidR="000F6652" w:rsidRDefault="0092446D">
      <w:pPr>
        <w:spacing w:line="403" w:lineRule="exact"/>
        <w:rPr>
          <w:rFonts w:hint="default"/>
        </w:rPr>
      </w:pPr>
      <w:r>
        <w:t xml:space="preserve">　　　　　　　　　　　　 </w:t>
      </w:r>
      <w:r>
        <w:rPr>
          <w:sz w:val="26"/>
        </w:rPr>
        <w:t>推薦届出者</w:t>
      </w:r>
      <w:r w:rsidR="00D4330D">
        <w:rPr>
          <w:sz w:val="26"/>
        </w:rPr>
        <w:t xml:space="preserve">　　　　　　　　</w:t>
      </w:r>
      <w:r w:rsidR="00B843F2">
        <w:rPr>
          <w:sz w:val="26"/>
        </w:rPr>
        <w:t xml:space="preserve">　</w:t>
      </w:r>
      <w:r w:rsidR="00D4330D">
        <w:rPr>
          <w:sz w:val="26"/>
        </w:rPr>
        <w:t xml:space="preserve">　　　　　　　</w:t>
      </w:r>
    </w:p>
    <w:p w14:paraId="446AB1D0" w14:textId="77777777" w:rsidR="000F6652" w:rsidRDefault="000F6652">
      <w:pPr>
        <w:rPr>
          <w:rFonts w:hint="default"/>
        </w:rPr>
      </w:pPr>
    </w:p>
    <w:p w14:paraId="4C344DD5" w14:textId="77777777" w:rsidR="000F6652" w:rsidRDefault="00E348EF" w:rsidP="00E348EF">
      <w:pPr>
        <w:spacing w:line="403" w:lineRule="exact"/>
        <w:rPr>
          <w:rFonts w:hint="default"/>
        </w:rPr>
      </w:pPr>
      <w:r>
        <w:t xml:space="preserve">　　　　　　　　　　　　</w:t>
      </w:r>
      <w:r w:rsidR="0092446D">
        <w:t xml:space="preserve"> </w:t>
      </w:r>
      <w:r w:rsidR="0092446D">
        <w:rPr>
          <w:sz w:val="26"/>
        </w:rPr>
        <w:t>推薦届出者</w:t>
      </w:r>
      <w:r w:rsidR="00D4330D">
        <w:rPr>
          <w:sz w:val="26"/>
        </w:rPr>
        <w:t xml:space="preserve">　　　　　　　　</w:t>
      </w:r>
      <w:r w:rsidR="00B843F2">
        <w:rPr>
          <w:sz w:val="26"/>
        </w:rPr>
        <w:t xml:space="preserve">　</w:t>
      </w:r>
      <w:r w:rsidR="00D4330D">
        <w:rPr>
          <w:sz w:val="26"/>
        </w:rPr>
        <w:t xml:space="preserve">　　　　　　　</w:t>
      </w:r>
    </w:p>
    <w:p w14:paraId="0D9AB2FB" w14:textId="77777777" w:rsidR="000F6652" w:rsidRDefault="000F6652">
      <w:pPr>
        <w:rPr>
          <w:rFonts w:hint="default"/>
        </w:rPr>
      </w:pPr>
    </w:p>
    <w:p w14:paraId="02D10F6B" w14:textId="77777777" w:rsidR="000F6652" w:rsidRDefault="0092446D">
      <w:pPr>
        <w:rPr>
          <w:rFonts w:hint="default"/>
        </w:rPr>
      </w:pPr>
      <w:r>
        <w:rPr>
          <w:sz w:val="20"/>
        </w:rPr>
        <w:t xml:space="preserve">　備　考　 推薦届出者は、全員その氏名を書いてください。</w:t>
      </w:r>
    </w:p>
    <w:sectPr w:rsidR="000F6652" w:rsidSect="003D043F">
      <w:headerReference w:type="default" r:id="rId7"/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701" w:right="1418" w:bottom="1701" w:left="1418" w:header="851" w:footer="851" w:gutter="0"/>
      <w:pgNumType w:fmt="numberInDash" w:start="9"/>
      <w:cols w:space="720"/>
      <w:docGrid w:type="linesAndChars" w:linePitch="35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9EBC9" w14:textId="77777777" w:rsidR="000F6652" w:rsidRDefault="0092446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1DEE2FC" w14:textId="77777777" w:rsidR="000F6652" w:rsidRDefault="0092446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4231" w14:textId="77777777" w:rsidR="000F6652" w:rsidRDefault="0092446D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C96439D" w14:textId="77777777" w:rsidR="000F6652" w:rsidRDefault="000F665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219A" w14:textId="77777777" w:rsidR="000F6652" w:rsidRDefault="000F665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B447" w14:textId="77777777" w:rsidR="000F6652" w:rsidRDefault="0092446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2E6732E" w14:textId="77777777" w:rsidR="000F6652" w:rsidRDefault="0092446D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333E" w14:textId="77777777" w:rsidR="003D043F" w:rsidRDefault="003D043F">
    <w:pPr>
      <w:pStyle w:val="a3"/>
      <w:rPr>
        <w:rFonts w:hint="default"/>
        <w:bdr w:val="single" w:sz="4" w:space="0" w:color="auto"/>
      </w:rPr>
    </w:pPr>
  </w:p>
  <w:p w14:paraId="2D46D9AB" w14:textId="77777777" w:rsidR="003D043F" w:rsidRPr="00CE2306" w:rsidRDefault="003D043F">
    <w:pPr>
      <w:pStyle w:val="a3"/>
      <w:rPr>
        <w:rFonts w:hint="default"/>
        <w:sz w:val="24"/>
        <w:szCs w:val="24"/>
        <w:bdr w:val="single" w:sz="4" w:space="0" w:color="auto"/>
      </w:rPr>
    </w:pPr>
    <w:r w:rsidRPr="00CE2306">
      <w:rPr>
        <w:sz w:val="24"/>
        <w:szCs w:val="24"/>
        <w:bdr w:val="single" w:sz="4" w:space="0" w:color="auto"/>
      </w:rPr>
      <w:t>府補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Moves/>
  <w:defaultTabStop w:val="844"/>
  <w:hyphenationZone w:val="0"/>
  <w:drawingGridHorizontalSpacing w:val="372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6652"/>
    <w:rsid w:val="000D1A8F"/>
    <w:rsid w:val="000F6652"/>
    <w:rsid w:val="003D043F"/>
    <w:rsid w:val="0040591E"/>
    <w:rsid w:val="004837A3"/>
    <w:rsid w:val="00554B06"/>
    <w:rsid w:val="00585071"/>
    <w:rsid w:val="005B292B"/>
    <w:rsid w:val="006404E0"/>
    <w:rsid w:val="00844C49"/>
    <w:rsid w:val="0092446D"/>
    <w:rsid w:val="009A3FFE"/>
    <w:rsid w:val="009D0AB5"/>
    <w:rsid w:val="00A74902"/>
    <w:rsid w:val="00AD1A48"/>
    <w:rsid w:val="00B843F2"/>
    <w:rsid w:val="00BD285F"/>
    <w:rsid w:val="00C9489C"/>
    <w:rsid w:val="00CE2306"/>
    <w:rsid w:val="00D4330D"/>
    <w:rsid w:val="00D83872"/>
    <w:rsid w:val="00E348EF"/>
    <w:rsid w:val="00E504C9"/>
    <w:rsid w:val="00EB29BE"/>
    <w:rsid w:val="00ED3298"/>
    <w:rsid w:val="00F51255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20B6D5"/>
  <w15:docId w15:val="{2BB3ED5E-066A-4018-81BE-1C935875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902"/>
    <w:rPr>
      <w:sz w:val="21"/>
    </w:rPr>
  </w:style>
  <w:style w:type="paragraph" w:styleId="a5">
    <w:name w:val="footer"/>
    <w:basedOn w:val="a"/>
    <w:link w:val="a6"/>
    <w:uiPriority w:val="99"/>
    <w:unhideWhenUsed/>
    <w:rsid w:val="00A74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90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E6D3-FA0C-422F-B31D-E05A66C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岩田　明子</cp:lastModifiedBy>
  <cp:revision>8</cp:revision>
  <cp:lastPrinted>2007-02-01T14:02:00Z</cp:lastPrinted>
  <dcterms:created xsi:type="dcterms:W3CDTF">2007-02-01T14:05:00Z</dcterms:created>
  <dcterms:modified xsi:type="dcterms:W3CDTF">2025-11-13T23:45:00Z</dcterms:modified>
</cp:coreProperties>
</file>